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EA68" w14:textId="77777777" w:rsidR="00E85147" w:rsidRDefault="005F44D0" w:rsidP="006620B1">
      <w:pPr>
        <w:spacing w:after="0"/>
        <w:ind w:right="36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Załącznik do Regulaminu Przyznawania Stypendiów Sportowych </w:t>
      </w:r>
    </w:p>
    <w:p w14:paraId="6B705200" w14:textId="77777777" w:rsidR="00E85147" w:rsidRDefault="005F44D0">
      <w:pPr>
        <w:spacing w:after="17"/>
        <w:ind w:left="7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A14BB70" w14:textId="77777777" w:rsidR="006620B1" w:rsidRDefault="006620B1">
      <w:pPr>
        <w:spacing w:after="17"/>
        <w:ind w:left="710"/>
      </w:pPr>
    </w:p>
    <w:p w14:paraId="4F06A902" w14:textId="77777777" w:rsidR="00E85147" w:rsidRPr="006620B1" w:rsidRDefault="005F44D0">
      <w:pPr>
        <w:spacing w:after="0"/>
        <w:ind w:left="240" w:hanging="10"/>
        <w:jc w:val="center"/>
        <w:rPr>
          <w:b/>
          <w:bCs/>
        </w:rPr>
      </w:pPr>
      <w:r w:rsidRPr="006620B1">
        <w:rPr>
          <w:rFonts w:ascii="Times New Roman" w:eastAsia="Times New Roman" w:hAnsi="Times New Roman" w:cs="Times New Roman"/>
          <w:b/>
          <w:bCs/>
          <w:sz w:val="24"/>
        </w:rPr>
        <w:t xml:space="preserve">WNIOSEK </w:t>
      </w:r>
    </w:p>
    <w:p w14:paraId="4D8E97DA" w14:textId="77777777" w:rsidR="00E85147" w:rsidRPr="006620B1" w:rsidRDefault="005F44D0">
      <w:pPr>
        <w:spacing w:after="0"/>
        <w:ind w:left="240" w:hanging="10"/>
        <w:jc w:val="center"/>
        <w:rPr>
          <w:b/>
          <w:bCs/>
        </w:rPr>
      </w:pPr>
      <w:r w:rsidRPr="006620B1">
        <w:rPr>
          <w:rFonts w:ascii="Times New Roman" w:eastAsia="Times New Roman" w:hAnsi="Times New Roman" w:cs="Times New Roman"/>
          <w:b/>
          <w:bCs/>
          <w:sz w:val="24"/>
        </w:rPr>
        <w:t xml:space="preserve">o przyznanie stypendium sportowego </w:t>
      </w:r>
    </w:p>
    <w:p w14:paraId="131504CB" w14:textId="1F7C48C5" w:rsidR="00E85147" w:rsidRDefault="005F44D0" w:rsidP="006620B1">
      <w:pPr>
        <w:spacing w:after="34"/>
      </w:pPr>
      <w:r>
        <w:rPr>
          <w:rFonts w:ascii="Times New Roman" w:eastAsia="Times New Roman" w:hAnsi="Times New Roman" w:cs="Times New Roman"/>
        </w:rPr>
        <w:t xml:space="preserve"> </w:t>
      </w:r>
    </w:p>
    <w:p w14:paraId="5D886F76" w14:textId="265E0FB4" w:rsidR="00E85147" w:rsidRPr="006620B1" w:rsidRDefault="005F44D0" w:rsidP="006620B1">
      <w:pPr>
        <w:pStyle w:val="Nagwek1"/>
        <w:pBdr>
          <w:bottom w:val="single" w:sz="4" w:space="30" w:color="000000"/>
        </w:pBdr>
        <w:spacing w:after="240"/>
        <w:ind w:right="193"/>
        <w:rPr>
          <w:sz w:val="28"/>
          <w:szCs w:val="28"/>
        </w:rPr>
      </w:pPr>
      <w:r w:rsidRPr="006620B1">
        <w:rPr>
          <w:sz w:val="28"/>
          <w:szCs w:val="28"/>
        </w:rPr>
        <w:t>W</w:t>
      </w:r>
      <w:r w:rsidR="006620B1" w:rsidRPr="006620B1">
        <w:rPr>
          <w:sz w:val="28"/>
          <w:szCs w:val="28"/>
        </w:rPr>
        <w:t>nioskodawca:</w:t>
      </w:r>
    </w:p>
    <w:tbl>
      <w:tblPr>
        <w:tblStyle w:val="TableGrid"/>
        <w:tblW w:w="8487" w:type="dxa"/>
        <w:tblInd w:w="247" w:type="dxa"/>
        <w:tblCellMar>
          <w:top w:w="12" w:type="dxa"/>
          <w:left w:w="25" w:type="dxa"/>
          <w:right w:w="11" w:type="dxa"/>
        </w:tblCellMar>
        <w:tblLook w:val="04A0" w:firstRow="1" w:lastRow="0" w:firstColumn="1" w:lastColumn="0" w:noHBand="0" w:noVBand="1"/>
      </w:tblPr>
      <w:tblGrid>
        <w:gridCol w:w="480"/>
        <w:gridCol w:w="1800"/>
        <w:gridCol w:w="1110"/>
        <w:gridCol w:w="469"/>
        <w:gridCol w:w="1113"/>
        <w:gridCol w:w="1235"/>
        <w:gridCol w:w="2280"/>
      </w:tblGrid>
      <w:tr w:rsidR="00E85147" w14:paraId="7B10E2F0" w14:textId="77777777">
        <w:trPr>
          <w:trHeight w:val="431"/>
        </w:trPr>
        <w:tc>
          <w:tcPr>
            <w:tcW w:w="8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ECCA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e personaln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E85147" w14:paraId="18783079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E0F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5C70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3F2DE817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821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i miejsce urodzenia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057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07352967" w14:textId="77777777">
        <w:trPr>
          <w:trHeight w:val="43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9611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matki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F09A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4DE83BBC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5CC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ojca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317D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44001EA1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8565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zamieszkania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5553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02EED11C" w14:textId="77777777">
        <w:trPr>
          <w:trHeight w:val="43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948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sel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458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5C5BD891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A2F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efon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2A97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6743F065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1A4D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r konta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DDD5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3D2091FE" w14:textId="77777777">
        <w:trPr>
          <w:trHeight w:val="43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3F7D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wa banku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E5B" w14:textId="77777777" w:rsidR="00E85147" w:rsidRDefault="005F44D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44E7F9D4" w14:textId="77777777">
        <w:trPr>
          <w:trHeight w:val="430"/>
        </w:trPr>
        <w:tc>
          <w:tcPr>
            <w:tcW w:w="8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9DB5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e klubu sportowego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SP  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tórego przynależy zawodnik  </w:t>
            </w:r>
          </w:p>
        </w:tc>
      </w:tr>
      <w:tr w:rsidR="00E85147" w14:paraId="322360D9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206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wa 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6903" w14:textId="77777777" w:rsidR="00E85147" w:rsidRDefault="005F44D0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2112F705" w14:textId="77777777">
        <w:trPr>
          <w:trHeight w:val="43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269F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7AB" w14:textId="77777777" w:rsidR="00E85147" w:rsidRDefault="005F44D0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1805656D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3DE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efon, e-mail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FAC" w14:textId="77777777" w:rsidR="00E85147" w:rsidRDefault="005F44D0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760464FA" w14:textId="77777777">
        <w:trPr>
          <w:trHeight w:val="430"/>
        </w:trPr>
        <w:tc>
          <w:tcPr>
            <w:tcW w:w="8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535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e wnioskodawcy </w:t>
            </w:r>
          </w:p>
        </w:tc>
      </w:tr>
      <w:tr w:rsidR="00E85147" w14:paraId="0FE32E3A" w14:textId="77777777">
        <w:trPr>
          <w:trHeight w:val="431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C9E7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wa /imię i nazwisko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8CA" w14:textId="77777777" w:rsidR="00E85147" w:rsidRDefault="005F44D0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30CD39BF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FD4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9CE" w14:textId="77777777" w:rsidR="00E85147" w:rsidRDefault="005F44D0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632A920B" w14:textId="77777777">
        <w:trPr>
          <w:trHeight w:val="430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9EB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efon, e-mail 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3BC9" w14:textId="77777777" w:rsidR="00E85147" w:rsidRDefault="005F44D0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147" w14:paraId="4ED224CB" w14:textId="77777777">
        <w:trPr>
          <w:trHeight w:val="431"/>
        </w:trPr>
        <w:tc>
          <w:tcPr>
            <w:tcW w:w="8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BEE" w14:textId="77777777" w:rsidR="00E85147" w:rsidRDefault="005F44D0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siągnięcia sportowe w roku poprzedzającym złożenie wniosku </w:t>
            </w:r>
          </w:p>
        </w:tc>
      </w:tr>
      <w:tr w:rsidR="00E85147" w14:paraId="032D9672" w14:textId="77777777" w:rsidTr="006620B1">
        <w:trPr>
          <w:trHeight w:val="33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A58FC" w14:textId="0C032936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4A233" w14:textId="7050C5BF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zwa zawodów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F52AB" w14:textId="65BF1503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iejscowość/</w:t>
            </w:r>
          </w:p>
          <w:p w14:paraId="2FE8E4FD" w14:textId="6E961231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aj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59607" w14:textId="0E44D68B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rmin</w:t>
            </w:r>
          </w:p>
          <w:p w14:paraId="2F795566" w14:textId="01E745FA" w:rsidR="00E85147" w:rsidRDefault="00E85147" w:rsidP="006620B1">
            <w:pPr>
              <w:ind w:left="45"/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DEF23" w14:textId="20743322" w:rsidR="00E85147" w:rsidRDefault="005F44D0" w:rsidP="006620B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yscyplina</w:t>
            </w:r>
          </w:p>
          <w:p w14:paraId="635BFDAF" w14:textId="24DA5262" w:rsidR="00E85147" w:rsidRDefault="00E85147" w:rsidP="006620B1">
            <w:pPr>
              <w:ind w:left="45"/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018F6" w14:textId="66973877" w:rsidR="00E85147" w:rsidRDefault="005F44D0" w:rsidP="006620B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iągnięcia/ miejsce</w:t>
            </w:r>
          </w:p>
          <w:p w14:paraId="796A6EE7" w14:textId="525E1647" w:rsidR="006620B1" w:rsidRDefault="006620B1" w:rsidP="006620B1">
            <w:pPr>
              <w:ind w:left="44"/>
              <w:jc w:val="center"/>
            </w:pPr>
          </w:p>
        </w:tc>
      </w:tr>
      <w:tr w:rsidR="006620B1" w14:paraId="4C72F375" w14:textId="77777777" w:rsidTr="006620B1">
        <w:trPr>
          <w:trHeight w:val="50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EB466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BAF2F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14125B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4836F9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10AE80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BB9CFF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2D919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F74AA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B7CC5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E5155" w14:textId="77777777" w:rsidR="006620B1" w:rsidRDefault="006620B1" w:rsidP="006620B1">
            <w:pPr>
              <w:ind w:left="4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20B1" w14:paraId="2946FCA4" w14:textId="77777777" w:rsidTr="006620B1">
        <w:trPr>
          <w:trHeight w:val="50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2B615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175644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BB8EF1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4B5D1A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93CA51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58D6B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F35C9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F39DB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B7E99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466C2" w14:textId="77777777" w:rsidR="006620B1" w:rsidRDefault="006620B1" w:rsidP="006620B1">
            <w:pPr>
              <w:ind w:left="4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20B1" w14:paraId="7601F666" w14:textId="77777777" w:rsidTr="006620B1">
        <w:trPr>
          <w:trHeight w:val="50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76D23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986651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8D0576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DD2B5B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03680F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1A3705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D5FE9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51DBF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319C1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FD423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A0014" w14:textId="77777777" w:rsidR="006620B1" w:rsidRDefault="006620B1" w:rsidP="006620B1">
            <w:pPr>
              <w:ind w:left="4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20B1" w14:paraId="6323EF3A" w14:textId="77777777" w:rsidTr="006620B1">
        <w:trPr>
          <w:trHeight w:val="50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5F2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BA9C82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D11DD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0D7823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54C4EA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BA1A9D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DBB6" w14:textId="77777777" w:rsidR="006620B1" w:rsidRDefault="006620B1" w:rsidP="006620B1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DC9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4DD8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1FA" w14:textId="77777777" w:rsidR="006620B1" w:rsidRDefault="006620B1" w:rsidP="006620B1">
            <w:pPr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CFB" w14:textId="77777777" w:rsidR="006620B1" w:rsidRDefault="006620B1" w:rsidP="006620B1">
            <w:pPr>
              <w:ind w:left="4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6F15714" w14:textId="77777777" w:rsidR="00E85147" w:rsidRDefault="005F44D0">
      <w:pPr>
        <w:spacing w:after="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31CE7631" w14:textId="77777777" w:rsidR="006620B1" w:rsidRDefault="006620B1">
      <w:pPr>
        <w:spacing w:after="25"/>
        <w:rPr>
          <w:rFonts w:ascii="Times New Roman" w:eastAsia="Times New Roman" w:hAnsi="Times New Roman" w:cs="Times New Roman"/>
          <w:sz w:val="28"/>
        </w:rPr>
      </w:pPr>
    </w:p>
    <w:p w14:paraId="7F5F21C3" w14:textId="77777777" w:rsidR="006620B1" w:rsidRDefault="006620B1">
      <w:pPr>
        <w:spacing w:after="25"/>
        <w:rPr>
          <w:rFonts w:ascii="Times New Roman" w:eastAsia="Times New Roman" w:hAnsi="Times New Roman" w:cs="Times New Roman"/>
          <w:sz w:val="28"/>
        </w:rPr>
      </w:pPr>
    </w:p>
    <w:p w14:paraId="16DE18B8" w14:textId="77777777" w:rsidR="006620B1" w:rsidRDefault="006620B1">
      <w:pPr>
        <w:spacing w:after="25"/>
        <w:rPr>
          <w:rFonts w:ascii="Times New Roman" w:eastAsia="Times New Roman" w:hAnsi="Times New Roman" w:cs="Times New Roman"/>
          <w:sz w:val="28"/>
        </w:rPr>
      </w:pPr>
    </w:p>
    <w:p w14:paraId="47CCDABC" w14:textId="77777777" w:rsidR="006620B1" w:rsidRDefault="006620B1">
      <w:pPr>
        <w:spacing w:after="25"/>
        <w:rPr>
          <w:rFonts w:ascii="Times New Roman" w:eastAsia="Times New Roman" w:hAnsi="Times New Roman" w:cs="Times New Roman"/>
          <w:sz w:val="28"/>
        </w:rPr>
      </w:pPr>
    </w:p>
    <w:p w14:paraId="54F68DBF" w14:textId="77777777" w:rsidR="006620B1" w:rsidRDefault="006620B1">
      <w:pPr>
        <w:spacing w:after="25"/>
        <w:rPr>
          <w:rFonts w:ascii="Times New Roman" w:eastAsia="Times New Roman" w:hAnsi="Times New Roman" w:cs="Times New Roman"/>
          <w:sz w:val="28"/>
        </w:rPr>
      </w:pPr>
    </w:p>
    <w:p w14:paraId="0EFB360F" w14:textId="77777777" w:rsidR="006620B1" w:rsidRDefault="006620B1">
      <w:pPr>
        <w:spacing w:after="25"/>
      </w:pPr>
    </w:p>
    <w:p w14:paraId="73A64E91" w14:textId="77777777" w:rsidR="00E85147" w:rsidRDefault="005F44D0">
      <w:pPr>
        <w:tabs>
          <w:tab w:val="center" w:pos="3774"/>
          <w:tab w:val="center" w:pos="4484"/>
          <w:tab w:val="center" w:pos="5193"/>
          <w:tab w:val="right" w:pos="8840"/>
        </w:tabs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..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………………………….. </w:t>
      </w:r>
    </w:p>
    <w:p w14:paraId="4E20F944" w14:textId="77777777" w:rsidR="00E85147" w:rsidRDefault="005F44D0">
      <w:pPr>
        <w:tabs>
          <w:tab w:val="center" w:pos="1771"/>
          <w:tab w:val="center" w:pos="2836"/>
          <w:tab w:val="center" w:pos="3545"/>
          <w:tab w:val="center" w:pos="4254"/>
          <w:tab w:val="center" w:pos="4964"/>
          <w:tab w:val="center" w:pos="5673"/>
          <w:tab w:val="center" w:pos="6381"/>
          <w:tab w:val="center" w:pos="742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/data)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0"/>
        </w:rPr>
        <w:t>(podpis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8E236E" w14:textId="77777777" w:rsidR="00DA4791" w:rsidRDefault="00DA4791">
      <w:pPr>
        <w:tabs>
          <w:tab w:val="center" w:pos="1771"/>
          <w:tab w:val="center" w:pos="2836"/>
          <w:tab w:val="center" w:pos="3545"/>
          <w:tab w:val="center" w:pos="4254"/>
          <w:tab w:val="center" w:pos="4964"/>
          <w:tab w:val="center" w:pos="5673"/>
          <w:tab w:val="center" w:pos="6381"/>
          <w:tab w:val="center" w:pos="7424"/>
        </w:tabs>
        <w:spacing w:after="0"/>
        <w:sectPr w:rsidR="00DA4791">
          <w:pgSz w:w="11906" w:h="16838"/>
          <w:pgMar w:top="1440" w:right="1648" w:bottom="1440" w:left="1418" w:header="708" w:footer="708" w:gutter="0"/>
          <w:cols w:space="708"/>
        </w:sectPr>
      </w:pPr>
    </w:p>
    <w:p w14:paraId="41410D33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</w:t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               ....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>...........................................................</w:t>
      </w:r>
    </w:p>
    <w:p w14:paraId="77A42CCC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       /miejscowość, data/   </w:t>
      </w:r>
    </w:p>
    <w:p w14:paraId="7057950D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color w:val="auto"/>
          <w:sz w:val="18"/>
          <w:szCs w:val="18"/>
        </w:rPr>
      </w:pPr>
    </w:p>
    <w:p w14:paraId="6AFE192B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............................................................................................ 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      ………………………………………………</w:t>
      </w:r>
    </w:p>
    <w:p w14:paraId="311873CB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5954" w:right="-569" w:hanging="6096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/imię, imiona i nazwisko Wnioskodawcy wyrażającego zgodę/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/imię, imiona i nazwisko osoby         ubiegającej się o stypendium sportowe/    </w:t>
      </w:r>
    </w:p>
    <w:p w14:paraId="121EFF40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                                                    </w:t>
      </w:r>
    </w:p>
    <w:p w14:paraId="4A32FF2F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right="-284" w:hanging="142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>…………………………………................................................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     ……….……………………………………..</w:t>
      </w:r>
    </w:p>
    <w:p w14:paraId="21748C1D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5954" w:right="-569" w:hanging="6096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>/adres zamieszkania Wnioskodawcy wyrażającego zgodę/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/adres zamieszkania osoby           ubiegającej się o stypendium sportowe/</w:t>
      </w:r>
    </w:p>
    <w:p w14:paraId="0F2FE671" w14:textId="77777777" w:rsidR="00DA4791" w:rsidRPr="00DA4791" w:rsidRDefault="00DA4791" w:rsidP="00DA4791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eastAsia="Times New Roman" w:hAnsi="Arial" w:cs="Arial"/>
          <w:bCs/>
          <w:color w:val="auto"/>
          <w:sz w:val="18"/>
          <w:szCs w:val="18"/>
        </w:rPr>
      </w:pPr>
    </w:p>
    <w:p w14:paraId="3BA82F7A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right="-284" w:hanging="142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    ………………………………………………</w:t>
      </w:r>
    </w:p>
    <w:p w14:paraId="3E323E87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              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ab/>
        <w:t xml:space="preserve">                                                          /PESEL osoby ubiegającej </w:t>
      </w:r>
    </w:p>
    <w:p w14:paraId="28958767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się o stypendium sportowe/</w:t>
      </w:r>
    </w:p>
    <w:p w14:paraId="0B784367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eastAsia="Times New Roman" w:hAnsi="Arial" w:cs="Arial"/>
          <w:color w:val="auto"/>
          <w:sz w:val="18"/>
          <w:szCs w:val="18"/>
        </w:rPr>
      </w:pPr>
    </w:p>
    <w:p w14:paraId="1FBE76C0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4248" w:right="-286" w:firstLine="708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              ……………………………..........................</w:t>
      </w:r>
    </w:p>
    <w:p w14:paraId="68DE5D4B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6237" w:right="-286" w:hanging="1275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                  /nr konta bankowego na które będzie    wpłacone stypendium sportowe/</w:t>
      </w:r>
    </w:p>
    <w:p w14:paraId="35ADF345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color w:val="auto"/>
        </w:rPr>
      </w:pPr>
      <w:r w:rsidRPr="00DA4791">
        <w:rPr>
          <w:rFonts w:ascii="Arial" w:eastAsia="Times New Roman" w:hAnsi="Arial" w:cs="Arial"/>
          <w:b/>
          <w:bCs/>
          <w:color w:val="auto"/>
        </w:rPr>
        <w:t xml:space="preserve">ZGODA </w:t>
      </w:r>
    </w:p>
    <w:p w14:paraId="6D5A5C8E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color w:val="auto"/>
        </w:rPr>
      </w:pPr>
      <w:r w:rsidRPr="00DA4791">
        <w:rPr>
          <w:rFonts w:ascii="Arial" w:eastAsia="Times New Roman" w:hAnsi="Arial" w:cs="Arial"/>
          <w:b/>
          <w:bCs/>
          <w:color w:val="auto"/>
        </w:rPr>
        <w:t>NA PRZETWARZANIE DANYCH OSOBOWYCH</w:t>
      </w:r>
    </w:p>
    <w:p w14:paraId="3E9DA028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eastAsia="Times New Roman" w:hAnsi="Arial" w:cs="Arial"/>
        </w:rPr>
      </w:pPr>
      <w:r w:rsidRPr="00DA4791">
        <w:rPr>
          <w:rFonts w:ascii="Arial" w:eastAsia="Times New Roman" w:hAnsi="Arial" w:cs="Arial"/>
        </w:rPr>
        <w:t xml:space="preserve">Oświadczam, że wyrażam zgodę na przetwarzanie moich danych osobowych, oraz </w:t>
      </w:r>
      <w:r w:rsidRPr="00DA4791">
        <w:rPr>
          <w:rFonts w:ascii="Arial" w:eastAsia="Times New Roman" w:hAnsi="Arial" w:cs="Arial"/>
          <w:color w:val="auto"/>
        </w:rPr>
        <w:t>osoby  ubiegającej się o stypendium sportowe</w:t>
      </w:r>
      <w:r w:rsidRPr="00DA4791">
        <w:rPr>
          <w:rFonts w:ascii="Arial" w:eastAsia="Times New Roman" w:hAnsi="Arial" w:cs="Arial"/>
        </w:rPr>
        <w:t xml:space="preserve">, zgodnie z art. 6, </w:t>
      </w:r>
      <w:r w:rsidRPr="00DA4791">
        <w:rPr>
          <w:rFonts w:ascii="Arial" w:eastAsia="Times New Roman" w:hAnsi="Arial" w:cs="Arial"/>
          <w:bCs/>
          <w:iCs/>
          <w:bdr w:val="none" w:sz="0" w:space="0" w:color="auto" w:frame="1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 oraz  ustawy z dnia 10 maja 2018 roku o ochronie danych osobowych</w:t>
      </w:r>
      <w:r w:rsidRPr="00DA4791">
        <w:rPr>
          <w:rFonts w:ascii="Arial" w:eastAsia="Times New Roman" w:hAnsi="Arial" w:cs="Arial"/>
        </w:rPr>
        <w:t xml:space="preserve">, przez upoważnionych pracowników, Urzędu Miasta Kalwarii Zebrzydowskiej w celu </w:t>
      </w:r>
      <w:r w:rsidRPr="00DA4791">
        <w:rPr>
          <w:rFonts w:ascii="Arial" w:eastAsia="Times New Roman" w:hAnsi="Arial" w:cs="Arial"/>
          <w:bCs/>
          <w:color w:val="auto"/>
        </w:rPr>
        <w:t>rozpatrzenia wniosku o przyznanie stypendium sportowe, młodzieży szczególnie uzdolnionej sportowo.</w:t>
      </w:r>
    </w:p>
    <w:p w14:paraId="40160003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426" w:right="-284"/>
        <w:contextualSpacing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ab/>
        <w:t xml:space="preserve">                         </w:t>
      </w:r>
    </w:p>
    <w:p w14:paraId="270B58FF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426" w:right="-569"/>
        <w:contextualSpacing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DA4791">
        <w:rPr>
          <w:rFonts w:ascii="Arial" w:eastAsia="Times New Roman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Pr="00DA4791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...................................</w:t>
      </w:r>
    </w:p>
    <w:p w14:paraId="7961E34F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4814" w:right="-569" w:firstLine="142"/>
        <w:rPr>
          <w:rFonts w:ascii="Arial" w:eastAsia="Times New Roman" w:hAnsi="Arial" w:cs="Arial"/>
          <w:color w:val="auto"/>
          <w:sz w:val="18"/>
          <w:szCs w:val="18"/>
        </w:rPr>
      </w:pPr>
      <w:r w:rsidRPr="00DA4791">
        <w:rPr>
          <w:rFonts w:ascii="Arial" w:eastAsia="Times New Roman" w:hAnsi="Arial" w:cs="Arial"/>
          <w:color w:val="auto"/>
          <w:sz w:val="18"/>
          <w:szCs w:val="18"/>
        </w:rPr>
        <w:t xml:space="preserve">     /czytelny podpis</w:t>
      </w:r>
      <w:r w:rsidRPr="00DA4791">
        <w:rPr>
          <w:rFonts w:ascii="Arial" w:eastAsia="Times New Roman" w:hAnsi="Arial" w:cs="Arial"/>
          <w:bCs/>
          <w:kern w:val="24"/>
          <w:sz w:val="18"/>
          <w:szCs w:val="18"/>
        </w:rPr>
        <w:t xml:space="preserve"> </w:t>
      </w:r>
      <w:r w:rsidRPr="00DA4791">
        <w:rPr>
          <w:rFonts w:ascii="Arial" w:eastAsia="Times New Roman" w:hAnsi="Arial" w:cs="Arial"/>
          <w:color w:val="auto"/>
          <w:sz w:val="18"/>
          <w:szCs w:val="18"/>
        </w:rPr>
        <w:t>Wnioskodawcy wyrażającego zgodę/</w:t>
      </w:r>
    </w:p>
    <w:p w14:paraId="3B5A4223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567" w:right="-569"/>
        <w:jc w:val="center"/>
        <w:rPr>
          <w:rFonts w:ascii="Arial" w:hAnsi="Arial" w:cs="Arial"/>
          <w:b/>
          <w:bCs/>
          <w:lang w:eastAsia="en-US"/>
        </w:rPr>
      </w:pPr>
      <w:r w:rsidRPr="00DA4791">
        <w:rPr>
          <w:rFonts w:ascii="Arial" w:hAnsi="Arial" w:cs="Arial"/>
          <w:b/>
          <w:bCs/>
          <w:lang w:eastAsia="en-US"/>
        </w:rPr>
        <w:t>KLAUZULA INFORMACYJNA O PRZETWARZANIU DANYCH OSOBOWYCH</w:t>
      </w:r>
      <w:r w:rsidRPr="00DA4791">
        <w:rPr>
          <w:b/>
          <w:bCs/>
          <w:lang w:eastAsia="en-US"/>
        </w:rPr>
        <w:t xml:space="preserve"> </w:t>
      </w:r>
      <w:r w:rsidRPr="00DA4791">
        <w:rPr>
          <w:rFonts w:ascii="Arial" w:hAnsi="Arial" w:cs="Arial"/>
          <w:b/>
          <w:bCs/>
          <w:lang w:eastAsia="en-US"/>
        </w:rPr>
        <w:br/>
        <w:t>PODCZAS ROZPATRYWANIA WNIOSKÓW O PRZYZNANIE STYPENDIÓW SPORTOWYCH, MŁODZIEŻY SZCZEGÓLNIE UZDOLNIONEJ SPORTOWO</w:t>
      </w:r>
    </w:p>
    <w:p w14:paraId="10A81D0C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567" w:right="-569"/>
        <w:jc w:val="center"/>
        <w:rPr>
          <w:rFonts w:ascii="Arial" w:hAnsi="Arial" w:cs="Arial"/>
          <w:b/>
          <w:lang w:eastAsia="en-US"/>
        </w:rPr>
      </w:pPr>
      <w:r w:rsidRPr="00DA4791">
        <w:rPr>
          <w:rFonts w:ascii="Arial" w:hAnsi="Arial" w:cs="Arial"/>
          <w:lang w:eastAsia="en-US"/>
        </w:rPr>
        <w:t xml:space="preserve">     Zgodnie z art. 13 ust. 1-2 rozporządzenia Parlamentu Europejskiego i Rady (UE) </w:t>
      </w:r>
      <w:hyperlink r:id="rId6" w:history="1">
        <w:r w:rsidRPr="00DA4791">
          <w:rPr>
            <w:rFonts w:ascii="Arial" w:hAnsi="Arial" w:cs="Arial"/>
            <w:u w:val="single"/>
            <w:lang w:eastAsia="en-US"/>
          </w:rPr>
          <w:t>2016/679</w:t>
        </w:r>
      </w:hyperlink>
      <w:r w:rsidRPr="00DA4791">
        <w:rPr>
          <w:rFonts w:ascii="Arial" w:hAnsi="Arial" w:cs="Arial"/>
          <w:lang w:eastAsia="en-US"/>
        </w:rPr>
        <w:t> z 27 kwietnia 2016 roku w sprawie ochrony osób fizycznych w związku z przetwarzaniem danych osobowych i w sprawie swobodnego przepływu takich danych oraz uchylenia dyrektywy </w:t>
      </w:r>
      <w:hyperlink r:id="rId7" w:history="1">
        <w:r w:rsidRPr="00DA4791">
          <w:rPr>
            <w:rFonts w:ascii="Arial" w:hAnsi="Arial" w:cs="Arial"/>
            <w:u w:val="single"/>
            <w:lang w:eastAsia="en-US"/>
          </w:rPr>
          <w:t>95/46/WE</w:t>
        </w:r>
      </w:hyperlink>
      <w:r w:rsidRPr="00DA4791">
        <w:rPr>
          <w:rFonts w:ascii="Arial" w:hAnsi="Arial" w:cs="Arial"/>
          <w:lang w:eastAsia="en-US"/>
        </w:rPr>
        <w:t> (dalej RODO), informujemy, iż:</w:t>
      </w:r>
    </w:p>
    <w:p w14:paraId="1C6F1128" w14:textId="77777777" w:rsidR="00DA4791" w:rsidRPr="00DA4791" w:rsidRDefault="00DA4791" w:rsidP="00DA47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9" w:hanging="283"/>
        <w:jc w:val="both"/>
        <w:rPr>
          <w:rFonts w:ascii="Arial" w:eastAsia="Times New Roman" w:hAnsi="Arial" w:cs="Arial"/>
          <w:color w:val="auto"/>
        </w:rPr>
      </w:pPr>
      <w:r w:rsidRPr="00DA4791">
        <w:rPr>
          <w:rFonts w:ascii="Arial" w:eastAsia="Times New Roman" w:hAnsi="Arial" w:cs="Arial"/>
          <w:color w:val="auto"/>
        </w:rPr>
        <w:t xml:space="preserve">Administratorem Pani/Pana danych osobowych jest Burmistrz Miasta Kalwarii Zebrzydowskiej </w:t>
      </w:r>
      <w:r w:rsidRPr="00DA4791">
        <w:rPr>
          <w:rFonts w:ascii="Arial" w:eastAsia="Times New Roman" w:hAnsi="Arial" w:cs="Arial"/>
          <w:color w:val="auto"/>
        </w:rPr>
        <w:br/>
        <w:t>z siedzibą w Kalwarii Zebrzydowskiej, ul. Adama Mickiewicza 7, adres email: sekretariat@kalwaria-zebrzydowska.pl, tel. 33/8766-218.</w:t>
      </w:r>
    </w:p>
    <w:p w14:paraId="6BF1DD0E" w14:textId="77777777" w:rsidR="00DA4791" w:rsidRPr="00DA4791" w:rsidRDefault="00DA4791" w:rsidP="00DA47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9" w:hanging="283"/>
        <w:jc w:val="both"/>
        <w:rPr>
          <w:rFonts w:ascii="Arial" w:eastAsia="Times New Roman" w:hAnsi="Arial" w:cs="Arial"/>
          <w:color w:val="auto"/>
        </w:rPr>
      </w:pPr>
      <w:r w:rsidRPr="00DA4791">
        <w:rPr>
          <w:rFonts w:ascii="Arial" w:eastAsia="Times New Roman" w:hAnsi="Arial" w:cs="Arial"/>
          <w:color w:val="auto"/>
        </w:rPr>
        <w:t>W sprawie swoich danych osobowych może Pani/Pan kontaktować się z naszym inspektorem ochrony danych, przesyłając e-mail na adres ochronadanych@kalwaria-zebrzydowska.pl.</w:t>
      </w:r>
    </w:p>
    <w:p w14:paraId="38BA64C3" w14:textId="77777777" w:rsidR="00DA4791" w:rsidRPr="00DA4791" w:rsidRDefault="00DA4791" w:rsidP="00DA4791">
      <w:pPr>
        <w:spacing w:after="0" w:line="240" w:lineRule="auto"/>
        <w:ind w:left="-284" w:right="-569" w:hanging="283"/>
        <w:jc w:val="both"/>
        <w:rPr>
          <w:rFonts w:ascii="Arial" w:eastAsia="Times New Roman" w:hAnsi="Arial" w:cs="Arial"/>
          <w:bCs/>
          <w:color w:val="auto"/>
        </w:rPr>
      </w:pPr>
      <w:r w:rsidRPr="00DA4791">
        <w:rPr>
          <w:rFonts w:ascii="Arial" w:eastAsia="Times New Roman" w:hAnsi="Arial" w:cs="Arial"/>
          <w:bCs/>
          <w:color w:val="auto"/>
        </w:rPr>
        <w:t xml:space="preserve">3. Przetwarzanie Pani/Pana danych osobowych będzie się odbywać na podstawie art. 6, ust.1, lit. c, Rozporządzenia Parlamentu Europejskiego i Rady (UE) 2016/679 z dnia 27 kwietnia 2016r. w sprawie ochrony osób fizycznych w związku z przetwarzaniem danych osobowych i w sprawie swobodnego przepływu takich danych oraz uchylenia dyrektywy 95/46/WE (dalej RODO), oraz uchwała </w:t>
      </w:r>
      <w:r w:rsidRPr="00DA4791">
        <w:rPr>
          <w:rFonts w:ascii="Arial" w:eastAsia="Times New Roman" w:hAnsi="Arial" w:cs="Arial"/>
          <w:bCs/>
          <w:color w:val="auto"/>
        </w:rPr>
        <w:br/>
        <w:t>nr XXXIX/406/22 Rady Miejskiej w Kalwarii Zebrzydowskiej z dnia 30.06.2022r.</w:t>
      </w:r>
    </w:p>
    <w:p w14:paraId="61B85E49" w14:textId="77777777" w:rsidR="00DA4791" w:rsidRPr="00DA4791" w:rsidRDefault="00DA4791" w:rsidP="00DA4791">
      <w:pPr>
        <w:spacing w:after="0" w:line="240" w:lineRule="auto"/>
        <w:ind w:left="-284" w:right="-569" w:hanging="283"/>
        <w:rPr>
          <w:rFonts w:ascii="Arial" w:eastAsia="Times New Roman" w:hAnsi="Arial" w:cs="Arial"/>
          <w:bCs/>
          <w:color w:val="auto"/>
        </w:rPr>
      </w:pPr>
      <w:r w:rsidRPr="00DA4791">
        <w:rPr>
          <w:rFonts w:ascii="Arial" w:eastAsia="Times New Roman" w:hAnsi="Arial" w:cs="Arial"/>
          <w:bCs/>
          <w:color w:val="auto"/>
        </w:rPr>
        <w:t>4. Odbiorcą Pani/Pana danych osobowych będą organy upoważnione do otrzymania Pani/Pana danych na podstawie przepisów prawa.</w:t>
      </w:r>
    </w:p>
    <w:p w14:paraId="7906015D" w14:textId="77777777" w:rsidR="00DA4791" w:rsidRPr="00DA4791" w:rsidRDefault="00DA4791" w:rsidP="00DA4791">
      <w:pPr>
        <w:spacing w:after="0" w:line="240" w:lineRule="auto"/>
        <w:ind w:left="-284" w:right="-853" w:hanging="283"/>
        <w:jc w:val="both"/>
        <w:rPr>
          <w:rFonts w:ascii="Arial" w:eastAsia="Times New Roman" w:hAnsi="Arial" w:cs="Arial"/>
          <w:bCs/>
          <w:color w:val="auto"/>
        </w:rPr>
      </w:pPr>
      <w:r w:rsidRPr="00DA4791">
        <w:rPr>
          <w:rFonts w:ascii="Arial" w:eastAsia="Times New Roman" w:hAnsi="Arial" w:cs="Arial"/>
          <w:bCs/>
          <w:color w:val="auto"/>
        </w:rPr>
        <w:t>5. Pani/Pana dane osobowe nie będą przekazywane do państwa trzeciego lub organizacji międzynarodowej.</w:t>
      </w:r>
    </w:p>
    <w:p w14:paraId="766F4DBC" w14:textId="77777777" w:rsidR="00DA4791" w:rsidRPr="00DA4791" w:rsidRDefault="00DA4791" w:rsidP="00DA4791">
      <w:pPr>
        <w:spacing w:after="0" w:line="240" w:lineRule="auto"/>
        <w:ind w:left="-284" w:right="-569" w:hanging="283"/>
        <w:jc w:val="both"/>
        <w:rPr>
          <w:rFonts w:ascii="Arial" w:eastAsia="Times New Roman" w:hAnsi="Arial" w:cs="Arial"/>
          <w:bCs/>
          <w:color w:val="auto"/>
        </w:rPr>
      </w:pPr>
      <w:r w:rsidRPr="00DA4791">
        <w:rPr>
          <w:rFonts w:ascii="Arial" w:eastAsia="Times New Roman" w:hAnsi="Arial" w:cs="Arial"/>
          <w:bCs/>
          <w:color w:val="auto"/>
        </w:rPr>
        <w:t xml:space="preserve">6. Podane przez Panią/Pana dane osobowe będą przetwarzane przez okres nie dłuższy niż wynikający </w:t>
      </w:r>
      <w:r w:rsidRPr="00DA4791">
        <w:rPr>
          <w:rFonts w:ascii="Arial" w:eastAsia="Times New Roman" w:hAnsi="Arial" w:cs="Arial"/>
          <w:bCs/>
          <w:color w:val="auto"/>
        </w:rPr>
        <w:br/>
        <w:t>z przepisów ustawowych.</w:t>
      </w:r>
    </w:p>
    <w:p w14:paraId="2706165E" w14:textId="77777777" w:rsidR="00DA4791" w:rsidRPr="00DA4791" w:rsidRDefault="00DA4791" w:rsidP="00DA4791">
      <w:pPr>
        <w:spacing w:after="0" w:line="240" w:lineRule="auto"/>
        <w:ind w:left="-284" w:right="-569" w:hanging="283"/>
        <w:jc w:val="both"/>
        <w:rPr>
          <w:rFonts w:ascii="Arial" w:eastAsia="Times New Roman" w:hAnsi="Arial" w:cs="Arial"/>
          <w:bCs/>
          <w:color w:val="auto"/>
        </w:rPr>
      </w:pPr>
      <w:r w:rsidRPr="00DA4791">
        <w:rPr>
          <w:rFonts w:ascii="Arial" w:eastAsia="Times New Roman" w:hAnsi="Arial" w:cs="Arial"/>
          <w:bCs/>
          <w:color w:val="auto"/>
        </w:rPr>
        <w:t xml:space="preserve"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</w:t>
      </w:r>
      <w:r w:rsidRPr="00DA4791">
        <w:rPr>
          <w:rFonts w:ascii="Arial" w:eastAsia="Times New Roman" w:hAnsi="Arial" w:cs="Arial"/>
          <w:bCs/>
          <w:color w:val="auto"/>
        </w:rPr>
        <w:br/>
        <w:t xml:space="preserve">z prawem przetwarzania, którego dokonano na podstawie zgody przed jej cofnięciem, prawo do wniesienia skargi do Prezesa Urzędu Ochrony Danych Osobowych gdy uzna Pani/Pan, </w:t>
      </w:r>
      <w:r w:rsidRPr="00DA4791">
        <w:rPr>
          <w:rFonts w:ascii="Arial" w:eastAsia="Times New Roman" w:hAnsi="Arial" w:cs="Arial"/>
          <w:bCs/>
          <w:color w:val="auto"/>
        </w:rPr>
        <w:br/>
        <w:t>iż przetwarzanie danych osobowych Pani/Pana narusza przepisy RODO.</w:t>
      </w:r>
    </w:p>
    <w:p w14:paraId="2F94CB5F" w14:textId="77777777" w:rsidR="00DA4791" w:rsidRPr="00DA4791" w:rsidRDefault="00DA4791" w:rsidP="00DA4791">
      <w:pPr>
        <w:autoSpaceDE w:val="0"/>
        <w:autoSpaceDN w:val="0"/>
        <w:adjustRightInd w:val="0"/>
        <w:spacing w:after="0" w:line="240" w:lineRule="auto"/>
        <w:ind w:left="-284" w:right="-567" w:hanging="283"/>
        <w:jc w:val="both"/>
        <w:rPr>
          <w:rFonts w:ascii="Arial" w:eastAsia="Times New Roman" w:hAnsi="Arial" w:cs="Arial"/>
        </w:rPr>
      </w:pPr>
      <w:r w:rsidRPr="00DA4791">
        <w:rPr>
          <w:rFonts w:ascii="Arial" w:eastAsia="Times New Roman" w:hAnsi="Arial" w:cs="Arial"/>
          <w:color w:val="auto"/>
        </w:rPr>
        <w:t xml:space="preserve">8. Podanie danych osobowych przez Panią/Pana jest dobrowolne, jednak odmowa ich podania jest równoznaczne z brakiem możliwości rozpatrzenia wniosku o przyznanie stypendium </w:t>
      </w:r>
      <w:r w:rsidRPr="00DA4791">
        <w:rPr>
          <w:rFonts w:ascii="Arial" w:eastAsia="Times New Roman" w:hAnsi="Arial" w:cs="Arial"/>
          <w:bCs/>
          <w:color w:val="auto"/>
        </w:rPr>
        <w:t>sportowego, młodzieży szczególnie uzdolnionej sportowo.</w:t>
      </w:r>
    </w:p>
    <w:p w14:paraId="2784F44B" w14:textId="7183DAFA" w:rsidR="006620B1" w:rsidRDefault="00DA4791" w:rsidP="00DA4791">
      <w:pPr>
        <w:spacing w:after="0" w:line="240" w:lineRule="auto"/>
        <w:ind w:left="-284" w:right="-567" w:hanging="283"/>
        <w:jc w:val="both"/>
      </w:pPr>
      <w:r w:rsidRPr="00DA4791">
        <w:rPr>
          <w:rFonts w:ascii="Arial" w:eastAsia="Times New Roman" w:hAnsi="Arial" w:cs="Arial"/>
          <w:bCs/>
          <w:color w:val="auto"/>
        </w:rPr>
        <w:t>9. W oparciu o Pani/Pana dane osobowe Burmistrz Miasta Kalwarii Zebrzydowskiej nie będzie podejmował wobec Pani/Pana zautomatyzowanych decyzji, w tym decyzji będących wynikiem profilowania.</w:t>
      </w:r>
    </w:p>
    <w:sectPr w:rsidR="006620B1" w:rsidSect="00DA4791">
      <w:pgSz w:w="11906" w:h="16838"/>
      <w:pgMar w:top="568" w:right="1417" w:bottom="568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25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47"/>
    <w:rsid w:val="000B0C40"/>
    <w:rsid w:val="005F44D0"/>
    <w:rsid w:val="006620B1"/>
    <w:rsid w:val="00DA4791"/>
    <w:rsid w:val="00E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8A2B"/>
  <w15:docId w15:val="{13EE0CBB-2232-4FA2-B321-82AC007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661"/>
      <w:ind w:left="24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2F7C-3928-4287-A226-68775FB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pyrchał</dc:creator>
  <cp:keywords/>
  <cp:lastModifiedBy>Marcin Ochman</cp:lastModifiedBy>
  <cp:revision>2</cp:revision>
  <cp:lastPrinted>2023-05-05T12:35:00Z</cp:lastPrinted>
  <dcterms:created xsi:type="dcterms:W3CDTF">2026-04-24T11:42:00Z</dcterms:created>
  <dcterms:modified xsi:type="dcterms:W3CDTF">2026-04-24T11:42:00Z</dcterms:modified>
</cp:coreProperties>
</file>